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670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A3" w:rsidRPr="00FB2FB6" w:rsidRDefault="002C77B8" w:rsidP="00151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DC2257">
        <w:rPr>
          <w:rFonts w:ascii="Times New Roman" w:hAnsi="Times New Roman" w:cs="Times New Roman"/>
          <w:sz w:val="24"/>
          <w:szCs w:val="24"/>
        </w:rPr>
        <w:t xml:space="preserve">Выполнение текущего ремонта </w:t>
      </w:r>
      <w:r w:rsidR="00DC2257" w:rsidRPr="00DC2257">
        <w:rPr>
          <w:rFonts w:ascii="Times New Roman" w:hAnsi="Times New Roman" w:cs="Times New Roman"/>
          <w:sz w:val="24"/>
          <w:szCs w:val="24"/>
        </w:rPr>
        <w:t>катера проект КС-110-48 бо</w:t>
      </w:r>
      <w:r w:rsidR="005F07E6">
        <w:rPr>
          <w:rFonts w:ascii="Times New Roman" w:hAnsi="Times New Roman" w:cs="Times New Roman"/>
          <w:sz w:val="24"/>
          <w:szCs w:val="24"/>
        </w:rPr>
        <w:t xml:space="preserve">ртовой номер РАФ 19-28 «Юпитер», </w:t>
      </w:r>
      <w:r w:rsidR="00DC2257" w:rsidRPr="00DC2257">
        <w:rPr>
          <w:rFonts w:ascii="Times New Roman" w:hAnsi="Times New Roman" w:cs="Times New Roman"/>
          <w:sz w:val="24"/>
          <w:szCs w:val="24"/>
        </w:rPr>
        <w:t>в период межнавигационного (зимнего) отстоя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  <w:r w:rsidR="00850B98">
        <w:rPr>
          <w:rFonts w:ascii="Times New Roman" w:hAnsi="Times New Roman" w:cs="Times New Roman"/>
          <w:sz w:val="24"/>
          <w:szCs w:val="24"/>
        </w:rPr>
        <w:t>.</w:t>
      </w:r>
    </w:p>
    <w:p w:rsidR="00FB2FB6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0A24" w:rsidRPr="00E9047D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DE650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850B98" w:rsidRPr="00850B98" w:rsidRDefault="00850B98" w:rsidP="0085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B98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ить работы по текущему ремонту (далее – ремонт) катера проект КС-110-48 бортовой номер РАФ 19-28 «Юпитер» (инв. № 00002304) в период межнавигационного (зимнего) отстоя (далее – судно) в соответствии с условиями настоящего договора и приложениями к нему (далее – работы) и сдать результат работ Заказчику, а Заказчик обязуется принять и оплатить результат работ в соответствии с настоящим договором.</w:t>
            </w:r>
            <w:proofErr w:type="gramEnd"/>
          </w:p>
          <w:p w:rsidR="00850B98" w:rsidRPr="00850B98" w:rsidRDefault="00850B98" w:rsidP="0085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8">
              <w:rPr>
                <w:rFonts w:ascii="Times New Roman" w:hAnsi="Times New Roman" w:cs="Times New Roman"/>
                <w:sz w:val="24"/>
                <w:szCs w:val="24"/>
              </w:rPr>
              <w:t>Катер принадлежит Заказчику на праве оперативного управления (Судовой билет маломерного судна</w:t>
            </w:r>
            <w:proofErr w:type="gramStart"/>
            <w:r w:rsidRPr="00850B9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50B98">
              <w:rPr>
                <w:rFonts w:ascii="Times New Roman" w:hAnsi="Times New Roman" w:cs="Times New Roman"/>
                <w:sz w:val="24"/>
                <w:szCs w:val="24"/>
              </w:rPr>
              <w:t xml:space="preserve"> № 514282 от 06.04.2015 года).</w:t>
            </w:r>
          </w:p>
          <w:p w:rsidR="00161AB9" w:rsidRPr="00FC7BAE" w:rsidRDefault="00850B98" w:rsidP="0085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98">
              <w:rPr>
                <w:rFonts w:ascii="Times New Roman" w:hAnsi="Times New Roman" w:cs="Times New Roman"/>
                <w:sz w:val="24"/>
                <w:szCs w:val="24"/>
              </w:rPr>
              <w:t>Работы выполняются Исполнителем из своих запасных частей и расходных материалов, собственными силами и средствами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C7BAE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840618" w:rsidRPr="00BF7B93" w:rsidRDefault="00D77285" w:rsidP="009708F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93">
              <w:rPr>
                <w:rFonts w:ascii="Times New Roman" w:hAnsi="Times New Roman" w:cs="Times New Roman"/>
                <w:sz w:val="24"/>
                <w:szCs w:val="24"/>
              </w:rPr>
              <w:t>179 100 (Сто семьдесят девять тысяч сто) рублей 00 копеек, НДС не облагается на основании пункта 3 статьи 346.11 НК РФ</w:t>
            </w:r>
          </w:p>
        </w:tc>
      </w:tr>
      <w:tr w:rsidR="00420258" w:rsidTr="001D502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85" w:rsidRDefault="00D7728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F969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D772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FC7BAE" w:rsidRPr="002C77B8" w:rsidRDefault="00FC7BAE" w:rsidP="00F96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D77285" w:rsidRPr="00D77285">
        <w:rPr>
          <w:rFonts w:ascii="Times New Roman" w:hAnsi="Times New Roman" w:cs="Times New Roman"/>
          <w:sz w:val="24"/>
          <w:szCs w:val="24"/>
        </w:rPr>
        <w:t>Выполнение текущего ремонта катера проект КС-110-48 бортовой номер РАФ 19-28 «Юпитер», в период межнавигационного (зимнего) отстоя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1D5025" w:rsidTr="00ED2756">
        <w:tc>
          <w:tcPr>
            <w:tcW w:w="10421" w:type="dxa"/>
            <w:shd w:val="clear" w:color="auto" w:fill="auto"/>
          </w:tcPr>
          <w:p w:rsidR="001D5025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7A129A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ED2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Pr="0008787F" w:rsidRDefault="00BF7B93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9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(Тридцати) календарных дней </w:t>
            </w:r>
            <w:proofErr w:type="gramStart"/>
            <w:r w:rsidRPr="00BF7B93">
              <w:rPr>
                <w:rFonts w:ascii="Times New Roman" w:hAnsi="Times New Roman" w:cs="Times New Roman"/>
                <w:sz w:val="24"/>
                <w:szCs w:val="24"/>
              </w:rPr>
              <w:t>с даты приема-передачи</w:t>
            </w:r>
            <w:proofErr w:type="gramEnd"/>
            <w:r w:rsidRPr="00BF7B93">
              <w:rPr>
                <w:rFonts w:ascii="Times New Roman" w:hAnsi="Times New Roman" w:cs="Times New Roman"/>
                <w:sz w:val="24"/>
                <w:szCs w:val="24"/>
              </w:rPr>
              <w:t xml:space="preserve"> судна для выполнения работ. Прием-передача судна для выполнения работ производится в течение 3 (Трех) рабочих дней, </w:t>
            </w:r>
            <w:proofErr w:type="gramStart"/>
            <w:r w:rsidRPr="00BF7B93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BF7B93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настоящего договора, и оформляется актом приема-передачи судна.</w:t>
            </w:r>
          </w:p>
        </w:tc>
      </w:tr>
      <w:tr w:rsidR="001D5025" w:rsidTr="002F15E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Default="001D5025" w:rsidP="001D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8017D2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191B46" w:rsidP="0084061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179 100 (Сто семьдесят девять тысяч сто) рублей 00 копеек, НДС не облагается на основании пункта 3 статьи 346.11 Н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641B9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2A19C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191B46" w:rsidP="001D502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работ, стоимость всех запасных частей и расходных материалов, используемых при выполнении работ, расходы на оплату стояночного места на период выполнения работ, расходы на доставку катера к месту выполнения работ и </w:t>
            </w:r>
            <w:r w:rsidRPr="0019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 к месту стоянки катера, расходы на уплату налогов, пошлин, сборов и других обязательных платежей, предусмотренных законодательством Российской Федерации, а также все другие расходы</w:t>
            </w:r>
            <w:proofErr w:type="gramEnd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, </w:t>
            </w:r>
            <w:proofErr w:type="gramStart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обязательств по настоящему договору.</w:t>
            </w:r>
          </w:p>
        </w:tc>
      </w:tr>
      <w:tr w:rsidR="001D5025" w:rsidTr="001C0A7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471C64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DF5F4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91061A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92060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B47FEF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8267FF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273245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664103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033B4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D5025" w:rsidTr="00654767">
        <w:tc>
          <w:tcPr>
            <w:tcW w:w="10421" w:type="dxa"/>
          </w:tcPr>
          <w:p w:rsidR="001D5025" w:rsidRPr="00782C44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2A38CD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7D7A0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D74756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C17E04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D5025" w:rsidTr="00654767">
        <w:tc>
          <w:tcPr>
            <w:tcW w:w="10421" w:type="dxa"/>
          </w:tcPr>
          <w:p w:rsidR="00840618" w:rsidRPr="00A575D0" w:rsidRDefault="001D5025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A756E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5970B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030" w:rsidRDefault="00FA0030" w:rsidP="00A575D0">
      <w:pPr>
        <w:rPr>
          <w:rFonts w:ascii="Times New Roman" w:hAnsi="Times New Roman" w:cs="Times New Roman"/>
          <w:sz w:val="24"/>
          <w:szCs w:val="24"/>
        </w:rPr>
      </w:pPr>
    </w:p>
    <w:p w:rsidR="00191B46" w:rsidRDefault="00191B46" w:rsidP="00A575D0">
      <w:pPr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9708FC" w:rsidRDefault="00112D71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</w:t>
      </w:r>
      <w:r w:rsidR="0028649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191B46" w:rsidRPr="00191B46" w:rsidRDefault="00191B46" w:rsidP="00191B4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трахань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____»  __________</w:t>
      </w:r>
      <w:bookmarkStart w:id="0" w:name="_GoBack"/>
      <w:bookmarkEnd w:id="0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191B46" w:rsidRPr="00191B46" w:rsidRDefault="00191B46" w:rsidP="00191B4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 </w:t>
      </w:r>
      <w:proofErr w:type="spell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рф</w:t>
      </w:r>
      <w:proofErr w:type="spell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1.2022 г., с одной стороны, и Индивидуальный предприниматель Бирюков Игорь Михайлович (сокращенное наименование – ИП Бирюков И.М.), именуемый в дальнейшем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нитель», действующий на основании свидетельства о государственной регистрации физического лица в качестве индивидуального предпринимателя серии 30 № 001366521 от 14.11.2012, ОГРНИП 312302531900029, с другой стороны, далее именуемые Стороны, на основании Обоснования цены договора № 21 от 13.01.2023 г. заключили настоящий договор о нижеследующем: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ЕДМЕТ ДОГОВОРА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выполнить работы по текущему ремонту (далее – ремонт) катера проект КС-110-48 бортовой номер РАФ 19-28 «Юпитер» (инв. № 00002304) в период межнавигационного (зимнего) отстоя (далее – судно) в соответствии с условиями настоящего договора и приложениями к нему (далее – работы) и сдать результат работ Заказчику, а Заказчик обязуется принять и оплатить результат работ в соответствии с настоящим договором.</w:t>
      </w:r>
      <w:proofErr w:type="gramEnd"/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атер принадлежит Заказчику на праве оперативного управления (Судовой билет маломерного судна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14282 от 06.04.2015 года)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боты выполняются Исполнителем из своих запасных частей и расходных материалов, собственными силами и средствами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ЦЕНА ДОГОВОРА И ПОРЯДОК РАСЧЕТОВ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договора в соответствии с Расчетом стоимости работ (Приложение № 1 к настоящему Договору) составляет 179 100 (Сто семьдесят девять тысяч сто) рублей 00 копеек, НДС не облагается на основании пункта 3 статьи 346.11 НК РФ (заявление о переходе на упрощенную систему налогообложения (форма № 26.2-1) от 20.11.2012). 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ет в себя стоимость работ, стоимость всех запасных частей и расходных материалов, используемых при выполнении работ, расходы на оплату стояночного места на период выполнения работ, расходы на доставку катера к месту выполнения работ и обратно к месту стоянки катера, расходы на уплату налогов, пошлин, сборов и других обязательных платежей, предусмотренных законодательством Российской Федерации, а также все другие расходы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,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олнением обязательств по настоящему договору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Единичные цены на работы, указанные в Приложении № 1 к настоящему договору, являются фиксированными и не могут изменяться в течение срока действия настоящего договора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4.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B4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плата осуществляется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в безналичной форме, путем перечисления денежных средств на расчетный счет Исполнителя, указанный в разделе 12 договора, за выполненные Исполнителем в полном объеме и принятые Заказчиком работы </w:t>
      </w:r>
      <w:r w:rsidRPr="00191B4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течение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7 (Семи) рабочих дней с даты приемки выполненных работ и подписания Заказчиком акта выполненных работ, акта приема-сдачи отремонтированных, реконструированных и модернизированных объектов основных средств (форма по ОКУД 0504103), на основании предоставленного Исполнителем надлежащим образом оформленного счета, счета-фактуры </w:t>
      </w:r>
      <w:r w:rsidRPr="00191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сли предусмотрен)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атой оплаты считается дата списания денежных сре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ёта Заказчика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тежи по настоящему договору осуществляются Заказчиком в российских рублях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се первичные документы бухгалтерского учета должны быть оформлены в соответствии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требованиями законодательства РФ о бухгалтерском и налоговом учете и иными нормативными правовыми актами, устанавливающими требования к оформлению данных документов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выявлении факта предоставления Исполнителем ненадлежащим образом оформленных документов (счета, акта выполненных работ) Заказчик обязан сообщить данный факт Исполнителю (по факсу или электронной почте). Исполнитель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 с указанием текущей даты их представления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РЯДОК ВЫПОЛНЕНИЯ РАБОТ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рок выполнения работ – в течение 30 (Тридцати) календарных дней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-передачи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на для выполнения работ. Прием-передача судна для выполнения работ производится в течение 3 (Трех) рабочих дней,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настоящего договора, и оформляется актом приема-передачи судна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удно передается Исполнителю Заказчиком по акту приема-передачи судна по адресу: Астраханская область, Приволжский район, с. </w:t>
      </w:r>
      <w:proofErr w:type="spell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сатово</w:t>
      </w:r>
      <w:proofErr w:type="spell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рибрежная, 3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заблаговременно (к моменту начала работ) и за свой счет обеспечить наличие разрешительных документов для допуска работников Исполнителя на территорию причала, а также ввоза и вывоза имущества. При необходимости доставки судна (отдельных его частей, оборудования) к конкретному месту производства работ, доставка осуществляется силами и за счет Исполнителя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С момента приемки судна и до его сдачи Заказчику риск случайной гибели и повреждения судна переходит на Исполнителя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 Объем работ и требования к их выполнению установлены в Приложении № 1 к договору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окончания всех видов работ по настоящему договору Исполнитель возвращает Заказчику судно по акту приема-сдачи отремонтированных, реконструированных и модернизированных объектов основных средств (форма по ОКУД 0504103) по адресу, указанному в п. 3.2 настоящего договора.</w:t>
      </w:r>
    </w:p>
    <w:p w:rsidR="00191B46" w:rsidRPr="00191B46" w:rsidRDefault="00191B46" w:rsidP="00191B46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СТОРОН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Исполнитель обязан: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инять от Заказчика судно для выполнения работ по акту приема-передачи судна в течение 3 (Трех) рабочих дней после подписания Сторонами настоящего договора. В акте приема-передачи указывается фактическое техническое состояние судна, комплектность, количество топлива, видимые наружные повреждения и дефекты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ыполнить работы с использованием оборудования, запасных частей и расходных материалов Исполнителя. Запасные части и расходные материалы должны быть новыми, не бывшими в эксплуатации, не восстановленными и не собранными из восстановленных компонентов. Исполнитель несет ответственность за ненадлежащее качество запасных частей, расходных материалов и оборудования, а также за использование запасных частей, расходных материалов и оборудования, обремененных правами третьих лиц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Располагать сертификатами соответствия (декларациями о соответствии) на запасные части и расходные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. Отказ Исполнителя от предоставления данных документов является основанием для расторжения договора в одностороннем порядке по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ативе Заказчика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Выполнять работы по настоящему договору работниками Исполнителя, имеющими опыт выполнения аналогичных работ. 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В ходе выполнения работ бережно относиться к имуществу Заказчика, обеспечив его сохранность, и не допускать причинения ему вреда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Немедленно известить Заказчика и до получения от него указания приостановить работы при обнаружении: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 По запросу Заказчика предоставлять достоверную информацию о ходе исполнения своих обязательств по договору, в том числе о сложностях, возникающих при исполнении договора. 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По окончании работ уведомить Заказчика по телефону или электронной почте о готовности результата работ к сдаче-приемке, согласовать с Заказчиком дату сдачи-приемки результата выполненных работ в пределах срока, указанного в пункте 3.1 настоящего договора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В день, согласованный Сторонами для сдачи-приемки результата выполненных работ, предоставить Заказчику результат выполненных работ, подписанный акт выполненных работ, счет на оплату выполненных работ, техническую документацию на установленные в ходе выполнения работ запасные части, копии сертификатов соответствия (деклараций о соответствии) на запасные части и расходные материалы, использованные при выполнении работ. Передать Заказчику судно из ремонта по акту приема-сдачи отремонтированных, реконструированных и модернизированных объектов основных средств (форма по ОКУД 0504103)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 В акте выполненных работ указать перечень и стоимость выполненных работ и использованных запасных частей и расходных материалов в соответствии с настоящим договором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Устранить недостатки работ, выявленные в ходе приемки работ Заказчиком, безвозмездно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4. В случае выявления Заказчиком в период гарантийного срока недостатков выполненных Исполнителем работ и/или запасных частей и расходных материалов, обеспечить устранение таких недостатков в соответствии с пунктом 6.5 настоящего договора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6. Отходы, образовавшиеся в результате выполнения работ, а также замененные отработанные расходные материалы и запасные части, являются собственностью Исполнителя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7. При обнаружении в ходе выполнения работ необходимости в проведении дополнительных работ, не предусмотренных настоящим договором, но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еразрывно связана с предметом настоящего договора, незамедлительно уведомить Заказчика в письменной форме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8. В случае выполнения работ по адресу, указанному в п.3.2 договора, самостоятельно и за свой счет нести расходы по обеспечению стояночного места на период проведения работ. 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сполнитель имеет право: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Досрочно выполнить работы по настоящему договору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Требовать своевременной оплаты работ в соответствии с настоящим договором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Запрашивать у Заказчика разъяснения и уточнения относительно порядка выполнения работ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Привлекать третьих лиц для исполнения обязательств по настоящему договору.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ь несет ответственность за действия третьих лиц, выполняющих работу по настоящему договору, как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собственные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Заказчик обязан: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ередать судно Исполнителю для выполнения работ по акту приема-передачи судна в течение 3 (Трех) рабочих дней после подписания Сторонами настоящего договора. 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о получении от Исполнителя уведомления о готовности результата работ к сдаче-приемке согласовать с Исполнителем дату сдачи-приемки результата выполненных работ в пределах срока, указанного в пункте 3.1 настоящего договора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инять и оплатить выполненные работы в соответствии с условиями настоящего договора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Заказчик имеет право: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В любое время проверять ход и качество выполняемых Исполнителем работ, не вмешиваясь в его деятельность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Запрашивать у Исполнителя информацию о ходе и состоянии выполняемых работ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Заказчик не будет иметь каких-либо обязательств и (или) нести ответственность перед третьими лицами, привлеченными Исполнителем к выполнению работ по настоящему договору. 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РЯДОК СДАЧИ И ПРИЕМКИ ВЫПОЛНЕННЫХ РАБОТ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дача-приемка результата выполненных работ осуществляется в рабочие дни, рабочее время Заказчика после выполнения Исполнителем всех работ, указанных в Приложении № 1 к настоящему договору, в полном объеме. 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день, согласованный Сторонами для сдачи-приемки результата выполненных работ, Исполнитель предоставляет Заказчику результат выполненных работ, подписанный акт выполненных работ, счет на оплату выполненных работ, техническую документацию на установленные в ходе выполнения работ запасные части. Передает Заказчику судно из ремонта по акту приема-сдачи отремонтированных, реконструированных и модернизированных объектов основных средств (форма по ОКУД 0504103) по адресу, указанному в п. 3.2 настоящего договора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емка выполненных работ осуществляется Заказчиком в течение 5 (Пяти) рабочих дней после, выполнения условий п. 5.2 настоящего Договора, при отсутствии у Заказчика замечаний к выполненным работам и оформлению первичных документов, указанных в 5.2. настоящего договора.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Работы считаются выполненными после подписания Заказчиком акта выполненных работ. 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иск случайной гибели или случайного повреждения результата выполненных работ до его приемки Заказчиком несет Исполнитель</w:t>
      </w:r>
      <w:r w:rsidRPr="00191B4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ГАРАНТИЯ КАЧЕСТВА РАБОТ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нтийный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 результат работ, запасные части и расходные материалы, использованные Исполнителем при выполнении работ, составляет 12 месяцев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выполненных работ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Гарантия качества результата работ распространяется на все, что составляет результат работ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казанные гарантии не распространяются на случаи преднамеренного повреждения результата работ со стороны третьих лиц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Если в течение гарантийного срока при нормальной эксплуатации судна Заказчиком будут выявлены недостатки выполненных работ и/или запасных частей, расходных материалов, Исполнитель по требованию Заказчика обязан обеспечить устранение таких недостатков своими силами и за свой счет в течение 10 (Десяти</w:t>
      </w:r>
      <w:r w:rsidRPr="00191B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олучения соответствующего требования Заказчика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ОТВЕТСТВЕННОСТЬ СТОРОН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выполнение или ненадлежащее выполнение обязательств по настоящему договору Стороны</w:t>
      </w:r>
      <w:r w:rsidRPr="0019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</w:t>
      </w:r>
      <w:r w:rsidRPr="00191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недобросовестного выполнения Исполнителем своих обязательств по договору, судну Заказчика был причинен ущерб, либо оно было утрачено, Заказчик вправе взыскать с Исполнителя рыночную стоимость данного имущества Заказчика, а Исполнитель обязан возместить Заказчику указанную стоимость в срок, не превышающий 10 (Десяти) рабочих дней с момента получения требования Заказчика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1/300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1/300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Уплата пени не освобождает Сторону, нарушившую обязательства, от исполнения обязательства в полном объеме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Заказчик вправе удержать сумму пени, исчисленных в соответствии с настоящим договором, при оплате работ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ЕШЕНИЯ СПОРОВ</w:t>
      </w:r>
    </w:p>
    <w:p w:rsidR="00191B46" w:rsidRPr="00191B46" w:rsidRDefault="00191B46" w:rsidP="00191B46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8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 форме. Сторона,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191B46" w:rsidRPr="00191B46" w:rsidRDefault="00191B46" w:rsidP="00191B46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8.2. </w:t>
      </w:r>
      <w:proofErr w:type="gramStart"/>
      <w:r w:rsidRPr="00191B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лучае </w:t>
      </w:r>
      <w:proofErr w:type="spellStart"/>
      <w:r w:rsidRPr="00191B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достижения</w:t>
      </w:r>
      <w:proofErr w:type="spellEnd"/>
      <w:r w:rsidRPr="00191B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 в установленном законодательством Российской Федерации порядке.</w:t>
      </w:r>
      <w:proofErr w:type="gramEnd"/>
    </w:p>
    <w:p w:rsidR="00191B46" w:rsidRPr="00191B46" w:rsidRDefault="00191B46" w:rsidP="00191B46">
      <w:pPr>
        <w:widowControl w:val="0"/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 СРОК ДЕЙСТВИЯ ДОГОВОРА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асторжение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НТИКОРРУПЦИОННАЯ ОГОВОРКА</w:t>
      </w: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</w:t>
      </w: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КЛЮЧИТЕЛЬНЫЕ ПОЛОЖЕНИЯ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у одной из Сторон местонахождения, наименования, банковских реквизитов и других сведений, указанных в разделе 12 настоящего договора, она обязана в течение 5 (Пяти) календарных дней письменно известить об этом другую Сторону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191B46" w:rsidRPr="00191B46" w:rsidRDefault="00191B46" w:rsidP="00191B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11.6.Неотъемлемой частью настоящего договора является Приложение № 1 -  Расчет стоимости работ на выполнение текущего ремонта катера проект КС-110-48 бортовой номер РАФ 19-28 «Юпитер», в период межнавигационного (зимнего) отстоя.</w:t>
      </w:r>
    </w:p>
    <w:p w:rsidR="00191B46" w:rsidRPr="00191B46" w:rsidRDefault="00191B46" w:rsidP="00191B4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1B46">
        <w:rPr>
          <w:rFonts w:ascii="Times New Roman" w:eastAsia="Times New Roman" w:hAnsi="Times New Roman" w:cs="Times New Roman"/>
          <w:sz w:val="23"/>
          <w:szCs w:val="23"/>
          <w:lang w:eastAsia="ru-RU"/>
        </w:rPr>
        <w:t>12. РЕКВИЗИТЫ И ПОДПИСИ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191B46" w:rsidRPr="00191B46" w:rsidTr="009718EC">
        <w:trPr>
          <w:trHeight w:val="218"/>
          <w:jc w:val="center"/>
        </w:trPr>
        <w:tc>
          <w:tcPr>
            <w:tcW w:w="5181" w:type="dxa"/>
            <w:hideMark/>
          </w:tcPr>
          <w:p w:rsidR="00191B46" w:rsidRPr="00191B46" w:rsidRDefault="00191B46" w:rsidP="00191B4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214" w:type="dxa"/>
            <w:hideMark/>
          </w:tcPr>
          <w:p w:rsidR="00191B46" w:rsidRPr="00191B46" w:rsidRDefault="00191B46" w:rsidP="00191B4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191B46" w:rsidRPr="00191B46" w:rsidTr="009718EC">
        <w:trPr>
          <w:trHeight w:val="375"/>
          <w:jc w:val="center"/>
        </w:trPr>
        <w:tc>
          <w:tcPr>
            <w:tcW w:w="5181" w:type="dxa"/>
            <w:hideMark/>
          </w:tcPr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ирюков Игорь Михайлович</w:t>
            </w:r>
          </w:p>
        </w:tc>
        <w:tc>
          <w:tcPr>
            <w:tcW w:w="5214" w:type="dxa"/>
          </w:tcPr>
          <w:p w:rsidR="00191B46" w:rsidRPr="00191B46" w:rsidRDefault="00191B46" w:rsidP="00191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</w:tc>
      </w:tr>
      <w:tr w:rsidR="00191B46" w:rsidRPr="00191B46" w:rsidTr="009718EC">
        <w:trPr>
          <w:trHeight w:val="489"/>
          <w:jc w:val="center"/>
        </w:trPr>
        <w:tc>
          <w:tcPr>
            <w:tcW w:w="5181" w:type="dxa"/>
            <w:hideMark/>
          </w:tcPr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414024, г. Астрахань, ул. Якутская/Речная,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д. 31/21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ИНН  301505400040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ОГРНИП 312302531900029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:                                         14.11.2012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ОКОПФ 50102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ОКТМО 12701000001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 40802810407490000882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</w:t>
            </w:r>
            <w:proofErr w:type="gramStart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   Открытие»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 30101810560150000061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БИК 046015061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ОКПО 0183842839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Тел./факс: +7(8512) 63-36-07, +79272805019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91B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reez</w:t>
              </w:r>
              <w:r w:rsidRPr="00191B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2@</w:t>
              </w:r>
              <w:r w:rsidRPr="00191B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Pr="00191B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191B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191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4" w:type="dxa"/>
          </w:tcPr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8010485   КПП 301801001 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3000826177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4643000000012500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ЕНИИ АСТРАХАНЬ БАНКА РОССИИ//УФК по Астраханской области 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1203901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445370000017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+7 (8512) 58-45-69/58-45-66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191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191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191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191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91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B46" w:rsidRPr="00191B46" w:rsidRDefault="00191B46" w:rsidP="00191B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B46" w:rsidRPr="00191B46" w:rsidTr="009718EC">
        <w:trPr>
          <w:trHeight w:val="1446"/>
          <w:jc w:val="center"/>
        </w:trPr>
        <w:tc>
          <w:tcPr>
            <w:tcW w:w="5181" w:type="dxa"/>
          </w:tcPr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______________________И.М. Бирюков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214" w:type="dxa"/>
          </w:tcPr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я 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191B46" w:rsidRPr="00191B46" w:rsidRDefault="00191B46" w:rsidP="00191B46">
            <w:pPr>
              <w:widowControl w:val="0"/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46" w:rsidRPr="00191B46" w:rsidRDefault="00191B46" w:rsidP="00191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Н.А. Ковалев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</w:tr>
    </w:tbl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 </w:t>
      </w: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___»__________20__ г.</w:t>
      </w: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46" w:rsidRPr="00191B46" w:rsidRDefault="00191B46" w:rsidP="00191B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91B46">
        <w:rPr>
          <w:rFonts w:ascii="Times New Roman" w:hAnsi="Times New Roman" w:cs="Times New Roman"/>
          <w:b/>
          <w:sz w:val="24"/>
          <w:szCs w:val="24"/>
        </w:rPr>
        <w:t>Расчет</w:t>
      </w:r>
      <w:r w:rsidRPr="00191B46">
        <w:rPr>
          <w:rFonts w:ascii="Times New Roman" w:hAnsi="Times New Roman" w:cs="Times New Roman"/>
          <w:sz w:val="24"/>
          <w:szCs w:val="24"/>
        </w:rPr>
        <w:t xml:space="preserve"> </w:t>
      </w:r>
      <w:r w:rsidRPr="00191B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тоимости работ </w:t>
      </w:r>
    </w:p>
    <w:p w:rsidR="00191B46" w:rsidRPr="00191B46" w:rsidRDefault="00191B46" w:rsidP="00191B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91B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 выполнение текущего ремонта катера проект КС-110-48  бортовой номер РАФ 19-28 «Юпитер» в период межнавигационного (зимнего) отстоя.</w:t>
      </w:r>
    </w:p>
    <w:p w:rsidR="00191B46" w:rsidRPr="00191B46" w:rsidRDefault="00191B46" w:rsidP="00191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1134"/>
        <w:gridCol w:w="851"/>
        <w:gridCol w:w="1134"/>
        <w:gridCol w:w="1276"/>
        <w:gridCol w:w="1559"/>
      </w:tblGrid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191B46" w:rsidRPr="00191B46" w:rsidDel="00F96B7D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н/</w:t>
            </w: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ед. изм.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 н/</w:t>
            </w: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имость работ, руб.</w:t>
            </w:r>
          </w:p>
        </w:tc>
      </w:tr>
      <w:tr w:rsidR="00191B46" w:rsidRPr="00191B46" w:rsidTr="009718EC">
        <w:tc>
          <w:tcPr>
            <w:tcW w:w="10631" w:type="dxa"/>
            <w:gridSpan w:val="7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. КОРПУСНАЯ ЧАСТЬ</w:t>
            </w:r>
          </w:p>
        </w:tc>
      </w:tr>
      <w:tr w:rsidR="00191B46" w:rsidRPr="00191B46" w:rsidTr="009718EC">
        <w:trPr>
          <w:trHeight w:val="259"/>
        </w:trPr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асочные работы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истить надводный борт катера от старой отслоившейся краски и ржавчины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рунтовать и окрасить  надводный борт катера судовой эмалью в два слоя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851" w:type="dxa"/>
          </w:tcPr>
          <w:p w:rsidR="00191B46" w:rsidRPr="00191B46" w:rsidDel="007728BE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</w:tr>
      <w:tr w:rsidR="00191B46" w:rsidRPr="00191B46" w:rsidTr="009718EC">
        <w:trPr>
          <w:trHeight w:val="535"/>
        </w:trPr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ить верхнюю палубу от старой отслоившейся краски и ржавчины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851" w:type="dxa"/>
          </w:tcPr>
          <w:p w:rsidR="00191B46" w:rsidRPr="00191B46" w:rsidDel="007728BE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унтовать и окрасить в верхнюю палубу в два слоя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851" w:type="dxa"/>
          </w:tcPr>
          <w:p w:rsidR="00191B46" w:rsidRPr="00191B46" w:rsidDel="00D271C9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5. 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ая окраска </w:t>
            </w:r>
            <w:proofErr w:type="gram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блок-рубки</w:t>
            </w:r>
            <w:proofErr w:type="gram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ра судовой эмалью в два слоя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851" w:type="dxa"/>
          </w:tcPr>
          <w:p w:rsidR="00191B46" w:rsidRPr="00191B46" w:rsidDel="00976598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Загрунтовать и окрасить леера судовой эмалью в два слоя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ремонт </w:t>
            </w:r>
            <w:proofErr w:type="spellStart"/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ерного</w:t>
            </w:r>
            <w:proofErr w:type="spellEnd"/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граждения катера</w:t>
            </w:r>
            <w:proofErr w:type="gramStart"/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ый борт)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ить сварные швы, зачистить поверхность мест креплений вертикальных стоек </w:t>
            </w:r>
            <w:proofErr w:type="spell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леерного</w:t>
            </w:r>
            <w:proofErr w:type="spell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ждения к палубе катера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рить </w:t>
            </w:r>
            <w:proofErr w:type="spell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платики</w:t>
            </w:r>
            <w:proofErr w:type="spell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местах креплений вертикальных стоек к палубе катера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правку с нагревом горизонтальных связей </w:t>
            </w:r>
            <w:proofErr w:type="spell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леерного</w:t>
            </w:r>
            <w:proofErr w:type="spell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ждения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рить места креплений вертикальных стоек </w:t>
            </w:r>
            <w:proofErr w:type="spell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леерного</w:t>
            </w:r>
            <w:proofErr w:type="spell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ждения к </w:t>
            </w:r>
            <w:proofErr w:type="spell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платикам</w:t>
            </w:r>
            <w:proofErr w:type="spell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ановкой подкреплений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191B46" w:rsidRPr="00191B46" w:rsidDel="00A165AC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ремонт кормового ящика (рундука)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равку с нагревом боковой стенки кормового ящик</w:t>
            </w:r>
            <w:proofErr w:type="gram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ндука)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Проварить сварные швы  кормового ящик</w:t>
            </w:r>
            <w:proofErr w:type="gram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ндука)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ремонт носового привального бруса.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Отсоединить талреп крепления носового привального бруса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Разобрать носовой привальный брус на составные части. Выполнить правку с нагревом и сварку узла крепления носового привального бруса. Выполнить монтаж носового привального бруса на штатное место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ать талреп крепления носового привального бруса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191B46" w:rsidRPr="00191B46" w:rsidTr="009718EC">
        <w:tc>
          <w:tcPr>
            <w:tcW w:w="10631" w:type="dxa"/>
            <w:gridSpan w:val="7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МЕХАНИЧЕСКАЯ ЧАСТЬ.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ремонт штуртросовой передачи рулевого управления.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2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Ослабить талреп штуртросовой передачи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Разобрать штуртросовую передачу</w:t>
            </w:r>
            <w:proofErr w:type="gram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трос, тросовые зажимы, ролики. Собрать штуртросовую передачу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ать талрепа штуртросовой передачи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ремонт водоотливной помпы.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демонтаж, разборку водоотливной помпы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 сальниковое уплотнение, манжету мембранную.  Выполнить сборку и монтаж водоотливной помпы на штатное место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ремонт запорной арматуры соединительного трубопровода топливных цистерн.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тировать соединительный трубопровод топливных цистерн, очистить, промыть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тировать запорную арматуру, очистить, промыть. 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191B46" w:rsidRPr="00191B46" w:rsidTr="009718EC">
        <w:tc>
          <w:tcPr>
            <w:tcW w:w="850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клапаны, сальники, прокладки. Выполнить сборку,  </w:t>
            </w:r>
            <w:proofErr w:type="spellStart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опрессовку</w:t>
            </w:r>
            <w:proofErr w:type="spellEnd"/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рной арматуры и монтаж соединительного трубопровода на штатное место.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91B46" w:rsidRPr="00191B46" w:rsidTr="009718EC">
        <w:tc>
          <w:tcPr>
            <w:tcW w:w="9072" w:type="dxa"/>
            <w:gridSpan w:val="6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B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 400,00</w:t>
            </w:r>
          </w:p>
        </w:tc>
      </w:tr>
    </w:tbl>
    <w:p w:rsidR="00191B46" w:rsidRPr="00191B46" w:rsidRDefault="00191B46" w:rsidP="0019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работ на сумму: 152400 (Сто пятьдесят две тысячи четыреста) рублей 00 копеек,</w:t>
      </w: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ДС не облагается на основании п.3 ст.346.11 НК РФ</w:t>
      </w: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ые материалы и запасные части, необходимые для выполнения работ по ремонту</w:t>
      </w:r>
    </w:p>
    <w:p w:rsidR="00191B46" w:rsidRPr="00191B46" w:rsidRDefault="00191B46" w:rsidP="00191B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ра проект КС-110-48 </w:t>
      </w:r>
      <w:r w:rsidRPr="001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овой номер РАФ 19-28:</w:t>
      </w:r>
    </w:p>
    <w:p w:rsidR="00191B46" w:rsidRPr="00191B46" w:rsidRDefault="00191B46" w:rsidP="00191B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708"/>
        <w:gridCol w:w="851"/>
        <w:gridCol w:w="1276"/>
        <w:gridCol w:w="1418"/>
      </w:tblGrid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расходных материалов и </w: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асных частей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. </w: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-</w: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а, руб.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лепестковый торцевой КЛТ-1, зернистость Р80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итель, в одноразовой ёмкости 1л </w: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Т 31089-2003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нт судовой,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91-2008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аль судовая, синяя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91-2008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аль судовая, зеленая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91-2008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аль судовая, серая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91-2008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 стальной 60*100*6 мм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97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ы сварочные УОНИ 13/55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9466-75, </w: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3 мм, вес упаковки 5кг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 стальной 40*50*5 мм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97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7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а ВГП ДУ25 ГОСТ 3262-75, 6 </w:t>
            </w:r>
            <w:proofErr w:type="spellStart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 стальной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м ГОСТ 2688-80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жим тросовый 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а мембранная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никовое уплотнение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 5152-84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5180-86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ДУ15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ник </w:t>
            </w: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52-79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отрезной Д125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191B46" w:rsidRPr="00191B46" w:rsidTr="009718EC">
        <w:tc>
          <w:tcPr>
            <w:tcW w:w="709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тка - </w:t>
            </w:r>
            <w:proofErr w:type="spellStart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цовка</w:t>
            </w:r>
            <w:proofErr w:type="spellEnd"/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100</w:t>
            </w:r>
          </w:p>
        </w:tc>
        <w:tc>
          <w:tcPr>
            <w:tcW w:w="70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</w:t>
            </w:r>
          </w:p>
        </w:tc>
      </w:tr>
      <w:tr w:rsidR="00191B46" w:rsidRPr="00191B46" w:rsidTr="009718EC">
        <w:tc>
          <w:tcPr>
            <w:tcW w:w="8221" w:type="dxa"/>
            <w:gridSpan w:val="5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191B46" w:rsidRPr="00191B46" w:rsidRDefault="00191B46" w:rsidP="00191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191B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 700</w:t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19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191B46" w:rsidRPr="00191B46" w:rsidRDefault="00191B46" w:rsidP="00191B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расходных материалов и запасных частей на сумму: 26 700 (Двадцать шесть тысяч семьсот) рублей 00 копеек.</w:t>
      </w:r>
    </w:p>
    <w:p w:rsidR="00191B46" w:rsidRPr="00191B46" w:rsidRDefault="00191B46" w:rsidP="00191B46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1B46" w:rsidRPr="00191B46" w:rsidRDefault="00191B46" w:rsidP="00191B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91B46">
        <w:rPr>
          <w:rFonts w:ascii="Times New Roman" w:hAnsi="Times New Roman" w:cs="Times New Roman"/>
          <w:sz w:val="24"/>
          <w:szCs w:val="24"/>
        </w:rPr>
        <w:t xml:space="preserve">Всего на сумму: 179100 (Сто семьдесят девять тысяч сто) рублей 00 копеек, </w:t>
      </w:r>
      <w:r w:rsidRPr="00191B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ДС не облагается на основании пункта 3 статьи 346.11 НК РФ (заявление о переходе на упрощенную систему налогообложения (форма № 26.2-1) от 20.11.2012)</w:t>
      </w:r>
    </w:p>
    <w:p w:rsidR="00191B46" w:rsidRPr="00191B46" w:rsidRDefault="00191B46" w:rsidP="00191B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46" w:rsidRPr="00191B46" w:rsidRDefault="00191B46" w:rsidP="00191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191B46" w:rsidRPr="00191B46" w:rsidTr="009718EC">
        <w:trPr>
          <w:trHeight w:val="1446"/>
          <w:jc w:val="center"/>
        </w:trPr>
        <w:tc>
          <w:tcPr>
            <w:tcW w:w="5181" w:type="dxa"/>
          </w:tcPr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Бирюков Игорь Михайлович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46" w:rsidRPr="00191B46" w:rsidRDefault="00191B46" w:rsidP="00191B4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1B46">
              <w:rPr>
                <w:rFonts w:ascii="Times New Roman" w:hAnsi="Times New Roman" w:cs="Times New Roman"/>
                <w:sz w:val="24"/>
                <w:szCs w:val="24"/>
              </w:rPr>
              <w:t>______________________И.М. Бирюков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214" w:type="dxa"/>
          </w:tcPr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46" w:rsidRPr="00191B46" w:rsidRDefault="00191B46" w:rsidP="00191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Н.А. Ковалев</w:t>
            </w:r>
          </w:p>
          <w:p w:rsidR="00191B46" w:rsidRPr="00191B46" w:rsidRDefault="00191B46" w:rsidP="00191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</w:tr>
    </w:tbl>
    <w:p w:rsidR="00112D71" w:rsidRPr="00112D71" w:rsidRDefault="00112D71" w:rsidP="00E96E4D">
      <w:pPr>
        <w:rPr>
          <w:rFonts w:ascii="Times New Roman" w:hAnsi="Times New Roman" w:cs="Times New Roman"/>
          <w:sz w:val="24"/>
          <w:szCs w:val="24"/>
        </w:rPr>
      </w:pP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</w:t>
      </w:r>
    </w:p>
    <w:sectPr w:rsidR="00112D71" w:rsidRPr="00112D71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08" w:rsidRDefault="00DE6508">
      <w:pPr>
        <w:spacing w:after="0" w:line="240" w:lineRule="auto"/>
      </w:pPr>
      <w:r>
        <w:separator/>
      </w:r>
    </w:p>
  </w:endnote>
  <w:endnote w:type="continuationSeparator" w:id="0">
    <w:p w:rsidR="00DE6508" w:rsidRDefault="00DE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95" w:rsidRDefault="00286495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6495" w:rsidRDefault="00286495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95" w:rsidRDefault="00286495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08" w:rsidRDefault="00DE6508">
      <w:pPr>
        <w:spacing w:after="0" w:line="240" w:lineRule="auto"/>
      </w:pPr>
      <w:r>
        <w:separator/>
      </w:r>
    </w:p>
  </w:footnote>
  <w:footnote w:type="continuationSeparator" w:id="0">
    <w:p w:rsidR="00DE6508" w:rsidRDefault="00DE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95" w:rsidRDefault="00286495">
    <w:pPr>
      <w:pStyle w:val="a9"/>
    </w:pPr>
  </w:p>
  <w:p w:rsidR="00286495" w:rsidRDefault="00286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0E01B6"/>
    <w:multiLevelType w:val="hybridMultilevel"/>
    <w:tmpl w:val="B3265250"/>
    <w:lvl w:ilvl="0" w:tplc="FBEA0D7C">
      <w:start w:val="6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7E24698"/>
    <w:multiLevelType w:val="hybridMultilevel"/>
    <w:tmpl w:val="C7826410"/>
    <w:lvl w:ilvl="0" w:tplc="76CC0B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57D76"/>
    <w:multiLevelType w:val="hybridMultilevel"/>
    <w:tmpl w:val="EC1EF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1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E025A46"/>
    <w:multiLevelType w:val="multilevel"/>
    <w:tmpl w:val="332EB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3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9"/>
  </w:num>
  <w:num w:numId="4">
    <w:abstractNumId w:val="14"/>
  </w:num>
  <w:num w:numId="5">
    <w:abstractNumId w:val="25"/>
  </w:num>
  <w:num w:numId="6">
    <w:abstractNumId w:val="13"/>
  </w:num>
  <w:num w:numId="7">
    <w:abstractNumId w:val="32"/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7"/>
  </w:num>
  <w:num w:numId="14">
    <w:abstractNumId w:val="20"/>
  </w:num>
  <w:num w:numId="15">
    <w:abstractNumId w:val="34"/>
  </w:num>
  <w:num w:numId="16">
    <w:abstractNumId w:val="3"/>
  </w:num>
  <w:num w:numId="17">
    <w:abstractNumId w:val="31"/>
  </w:num>
  <w:num w:numId="18">
    <w:abstractNumId w:val="30"/>
  </w:num>
  <w:num w:numId="19">
    <w:abstractNumId w:val="27"/>
  </w:num>
  <w:num w:numId="20">
    <w:abstractNumId w:val="1"/>
  </w:num>
  <w:num w:numId="21">
    <w:abstractNumId w:val="33"/>
  </w:num>
  <w:num w:numId="22">
    <w:abstractNumId w:val="22"/>
  </w:num>
  <w:num w:numId="23">
    <w:abstractNumId w:val="1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  <w:num w:numId="27">
    <w:abstractNumId w:val="10"/>
  </w:num>
  <w:num w:numId="28">
    <w:abstractNumId w:val="11"/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16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1E67"/>
    <w:rsid w:val="00084622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1BB8"/>
    <w:rsid w:val="001523F7"/>
    <w:rsid w:val="001563EE"/>
    <w:rsid w:val="00161AB9"/>
    <w:rsid w:val="00170718"/>
    <w:rsid w:val="00180E31"/>
    <w:rsid w:val="0018268F"/>
    <w:rsid w:val="001917B0"/>
    <w:rsid w:val="00191B46"/>
    <w:rsid w:val="00193C53"/>
    <w:rsid w:val="001966E2"/>
    <w:rsid w:val="00196AB0"/>
    <w:rsid w:val="001B020C"/>
    <w:rsid w:val="001B0337"/>
    <w:rsid w:val="001B0424"/>
    <w:rsid w:val="001B08CF"/>
    <w:rsid w:val="001B698B"/>
    <w:rsid w:val="001C0A24"/>
    <w:rsid w:val="001C0A77"/>
    <w:rsid w:val="001C1EC6"/>
    <w:rsid w:val="001D03AA"/>
    <w:rsid w:val="001D10CC"/>
    <w:rsid w:val="001D1ADD"/>
    <w:rsid w:val="001D5025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473AB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86495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C77B8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3FF9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3814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3211"/>
    <w:rsid w:val="005B4C2B"/>
    <w:rsid w:val="005B4EE5"/>
    <w:rsid w:val="005B5AAA"/>
    <w:rsid w:val="005B5E5D"/>
    <w:rsid w:val="005B603C"/>
    <w:rsid w:val="005B6EBC"/>
    <w:rsid w:val="005B7360"/>
    <w:rsid w:val="005D6A07"/>
    <w:rsid w:val="005E0770"/>
    <w:rsid w:val="005E38B8"/>
    <w:rsid w:val="005E452A"/>
    <w:rsid w:val="005F01F6"/>
    <w:rsid w:val="005F07E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37AC3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7027B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6FB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1366C"/>
    <w:rsid w:val="00820BAF"/>
    <w:rsid w:val="008230C3"/>
    <w:rsid w:val="00825BC5"/>
    <w:rsid w:val="008267FF"/>
    <w:rsid w:val="00826DBB"/>
    <w:rsid w:val="00834D47"/>
    <w:rsid w:val="00837187"/>
    <w:rsid w:val="00837C37"/>
    <w:rsid w:val="00840618"/>
    <w:rsid w:val="0084673D"/>
    <w:rsid w:val="00850B98"/>
    <w:rsid w:val="0085658B"/>
    <w:rsid w:val="00857FA9"/>
    <w:rsid w:val="00870FF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565B"/>
    <w:rsid w:val="009E70CB"/>
    <w:rsid w:val="009E720F"/>
    <w:rsid w:val="009F7587"/>
    <w:rsid w:val="00A02020"/>
    <w:rsid w:val="00A02F8C"/>
    <w:rsid w:val="00A0605A"/>
    <w:rsid w:val="00A16FDE"/>
    <w:rsid w:val="00A21ECD"/>
    <w:rsid w:val="00A22F87"/>
    <w:rsid w:val="00A23DDA"/>
    <w:rsid w:val="00A25DD1"/>
    <w:rsid w:val="00A40EAC"/>
    <w:rsid w:val="00A47D75"/>
    <w:rsid w:val="00A53F6B"/>
    <w:rsid w:val="00A55913"/>
    <w:rsid w:val="00A575D0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27B0"/>
    <w:rsid w:val="00BD62C1"/>
    <w:rsid w:val="00BE0900"/>
    <w:rsid w:val="00BE1CC9"/>
    <w:rsid w:val="00BE4030"/>
    <w:rsid w:val="00BF7B93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33386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77285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2257"/>
    <w:rsid w:val="00DC761E"/>
    <w:rsid w:val="00DD3F95"/>
    <w:rsid w:val="00DD5C7B"/>
    <w:rsid w:val="00DD7231"/>
    <w:rsid w:val="00DE17C8"/>
    <w:rsid w:val="00DE3153"/>
    <w:rsid w:val="00DE6508"/>
    <w:rsid w:val="00DF009B"/>
    <w:rsid w:val="00DF5F49"/>
    <w:rsid w:val="00E00013"/>
    <w:rsid w:val="00E00D94"/>
    <w:rsid w:val="00E11CC0"/>
    <w:rsid w:val="00E11E7A"/>
    <w:rsid w:val="00E13863"/>
    <w:rsid w:val="00E15264"/>
    <w:rsid w:val="00E16F39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97056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969E1"/>
    <w:rsid w:val="00FA0030"/>
    <w:rsid w:val="00FA257C"/>
    <w:rsid w:val="00FA297E"/>
    <w:rsid w:val="00FA3C22"/>
    <w:rsid w:val="00FA442C"/>
    <w:rsid w:val="00FA56B9"/>
    <w:rsid w:val="00FB1FA8"/>
    <w:rsid w:val="00FB2FB6"/>
    <w:rsid w:val="00FC0111"/>
    <w:rsid w:val="00FC7BAE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eez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663186-6FF8-4965-AA12-AED83AE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8</cp:revision>
  <cp:lastPrinted>2022-11-22T13:14:00Z</cp:lastPrinted>
  <dcterms:created xsi:type="dcterms:W3CDTF">2022-03-15T10:53:00Z</dcterms:created>
  <dcterms:modified xsi:type="dcterms:W3CDTF">2023-02-02T07:37:00Z</dcterms:modified>
</cp:coreProperties>
</file>